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AB" w:rsidRPr="00BE4F9D" w:rsidRDefault="00CB78AB" w:rsidP="00CB78AB">
      <w:pPr>
        <w:pStyle w:val="Nzov"/>
        <w:jc w:val="left"/>
        <w:rPr>
          <w:b w:val="0"/>
          <w:bCs w:val="0"/>
          <w:sz w:val="20"/>
        </w:rPr>
      </w:pPr>
    </w:p>
    <w:p w:rsidR="00CB78AB" w:rsidRPr="00BE4F9D" w:rsidRDefault="00CB78AB" w:rsidP="00CB78AB">
      <w:pPr>
        <w:pStyle w:val="Nzov"/>
        <w:jc w:val="left"/>
        <w:rPr>
          <w:b w:val="0"/>
          <w:bCs w:val="0"/>
          <w:sz w:val="18"/>
        </w:rPr>
      </w:pPr>
    </w:p>
    <w:p w:rsidR="003E6BA5" w:rsidRDefault="003E6BA5" w:rsidP="003E6BA5">
      <w:pPr>
        <w:jc w:val="center"/>
      </w:pPr>
      <w:r>
        <w:t>(</w:t>
      </w:r>
      <w:r w:rsidR="008F71EE">
        <w:t>m</w:t>
      </w:r>
      <w:r>
        <w:t>eno, priezvisko zákonného zástupcu, bydlisko, telefonický kontakt</w:t>
      </w:r>
      <w:r w:rsidR="003D2C70">
        <w:t>, mailový kontakt</w:t>
      </w:r>
      <w:r>
        <w:t>)</w:t>
      </w:r>
    </w:p>
    <w:p w:rsidR="00CB78AB" w:rsidRPr="00BE4F9D" w:rsidRDefault="00CB78AB" w:rsidP="00CB78AB"/>
    <w:p w:rsidR="00CB78AB" w:rsidRPr="00CB78AB" w:rsidRDefault="00CB78AB" w:rsidP="00CB78AB">
      <w:pPr>
        <w:rPr>
          <w:sz w:val="32"/>
          <w:szCs w:val="28"/>
        </w:rPr>
      </w:pPr>
    </w:p>
    <w:p w:rsidR="00CB78AB" w:rsidRPr="00CB78AB" w:rsidRDefault="00CB78AB" w:rsidP="003D2C70">
      <w:pPr>
        <w:spacing w:after="0" w:line="240" w:lineRule="auto"/>
        <w:ind w:left="5664" w:firstLine="708"/>
        <w:rPr>
          <w:b/>
          <w:sz w:val="24"/>
        </w:rPr>
      </w:pPr>
      <w:r w:rsidRPr="00CB78AB">
        <w:rPr>
          <w:b/>
          <w:sz w:val="24"/>
        </w:rPr>
        <w:t>Základná škola</w:t>
      </w:r>
    </w:p>
    <w:p w:rsidR="00CB78AB" w:rsidRPr="00CB78AB" w:rsidRDefault="00A3708C" w:rsidP="003D2C70">
      <w:pPr>
        <w:spacing w:after="0" w:line="240" w:lineRule="auto"/>
        <w:ind w:left="5664" w:firstLine="708"/>
        <w:rPr>
          <w:b/>
          <w:sz w:val="24"/>
        </w:rPr>
      </w:pPr>
      <w:r>
        <w:rPr>
          <w:b/>
          <w:sz w:val="24"/>
        </w:rPr>
        <w:t>Šrobárova 20</w:t>
      </w:r>
    </w:p>
    <w:p w:rsidR="00CB78AB" w:rsidRDefault="00CB78AB" w:rsidP="003D2C70">
      <w:pPr>
        <w:spacing w:after="0" w:line="240" w:lineRule="auto"/>
        <w:ind w:left="5664" w:firstLine="708"/>
        <w:rPr>
          <w:b/>
          <w:sz w:val="24"/>
        </w:rPr>
      </w:pPr>
      <w:r w:rsidRPr="00CB78AB">
        <w:rPr>
          <w:b/>
          <w:sz w:val="24"/>
        </w:rPr>
        <w:t>080 01   Prešov</w:t>
      </w:r>
    </w:p>
    <w:p w:rsidR="00CB78AB" w:rsidRPr="00CB78AB" w:rsidRDefault="00CB78AB" w:rsidP="00CB78AB">
      <w:pPr>
        <w:rPr>
          <w:b/>
          <w:sz w:val="24"/>
        </w:rPr>
      </w:pPr>
    </w:p>
    <w:p w:rsidR="00CB78AB" w:rsidRPr="00CB78AB" w:rsidRDefault="00CB78AB" w:rsidP="00CB78AB">
      <w:pPr>
        <w:jc w:val="center"/>
        <w:rPr>
          <w:b/>
          <w:bCs/>
          <w:sz w:val="32"/>
          <w:szCs w:val="28"/>
        </w:rPr>
      </w:pPr>
    </w:p>
    <w:p w:rsidR="00DB407B" w:rsidRDefault="00CB78AB" w:rsidP="00CB78AB">
      <w:pPr>
        <w:jc w:val="center"/>
        <w:rPr>
          <w:b/>
          <w:sz w:val="28"/>
          <w:szCs w:val="28"/>
        </w:rPr>
      </w:pPr>
      <w:r w:rsidRPr="007958BF">
        <w:rPr>
          <w:b/>
          <w:sz w:val="28"/>
          <w:szCs w:val="28"/>
        </w:rPr>
        <w:t>Žiadosť o</w:t>
      </w:r>
      <w:r>
        <w:rPr>
          <w:b/>
          <w:sz w:val="28"/>
          <w:szCs w:val="28"/>
        </w:rPr>
        <w:t xml:space="preserve"> oslobodenie </w:t>
      </w:r>
      <w:r w:rsidR="007470EC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vyučovacieho predmetu</w:t>
      </w:r>
      <w:r w:rsidR="00DB407B">
        <w:rPr>
          <w:b/>
          <w:sz w:val="28"/>
          <w:szCs w:val="28"/>
        </w:rPr>
        <w:t xml:space="preserve"> </w:t>
      </w:r>
    </w:p>
    <w:p w:rsidR="00CB78AB" w:rsidRDefault="00DB407B" w:rsidP="00CB78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esná a  športová výchova</w:t>
      </w:r>
      <w:r w:rsidR="00A3708C">
        <w:rPr>
          <w:b/>
          <w:sz w:val="28"/>
          <w:szCs w:val="28"/>
        </w:rPr>
        <w:t xml:space="preserve"> / </w:t>
      </w:r>
      <w:r w:rsidR="003517B9">
        <w:rPr>
          <w:b/>
          <w:sz w:val="28"/>
          <w:szCs w:val="28"/>
        </w:rPr>
        <w:t>športová príprava</w:t>
      </w:r>
    </w:p>
    <w:p w:rsidR="00CB78AB" w:rsidRDefault="00CB78AB" w:rsidP="00CB78AB">
      <w:pPr>
        <w:jc w:val="center"/>
        <w:rPr>
          <w:b/>
          <w:sz w:val="28"/>
          <w:szCs w:val="28"/>
        </w:rPr>
      </w:pPr>
    </w:p>
    <w:p w:rsidR="00CB78AB" w:rsidRDefault="00CB78AB" w:rsidP="00CB78AB">
      <w:pPr>
        <w:spacing w:line="480" w:lineRule="auto"/>
        <w:ind w:firstLine="708"/>
        <w:jc w:val="both"/>
      </w:pPr>
      <w:r>
        <w:t xml:space="preserve">Žiadam o oslobodenie svojho syna/dcéry  ..............................................................................  , </w:t>
      </w:r>
      <w:r w:rsidR="003D2C70">
        <w:t xml:space="preserve">dátum </w:t>
      </w:r>
      <w:proofErr w:type="spellStart"/>
      <w:r w:rsidR="003D2C70">
        <w:t>nar</w:t>
      </w:r>
      <w:proofErr w:type="spellEnd"/>
      <w:r w:rsidR="003D2C70">
        <w:t>.</w:t>
      </w:r>
      <w:r>
        <w:t xml:space="preserve"> ......................... ,  žiaka</w:t>
      </w:r>
      <w:r w:rsidR="003D2C70">
        <w:t xml:space="preserve"> / žiačky</w:t>
      </w:r>
      <w:r>
        <w:t xml:space="preserve"> ...................... triedy Vašej školy z vyučovania predmetu    ..........................................................</w:t>
      </w:r>
      <w:r w:rsidR="00AF5625">
        <w:t>..........</w:t>
      </w:r>
      <w:r>
        <w:t>.................  od ..............</w:t>
      </w:r>
      <w:r w:rsidR="003D2C70">
        <w:t>........</w:t>
      </w:r>
      <w:r>
        <w:t>..........   do ........</w:t>
      </w:r>
      <w:r w:rsidR="003D2C70">
        <w:t>........</w:t>
      </w:r>
      <w:r w:rsidR="00AF5625">
        <w:t xml:space="preserve">..............   </w:t>
      </w:r>
    </w:p>
    <w:p w:rsidR="00CB78AB" w:rsidRDefault="00CB78AB" w:rsidP="00AF5625">
      <w:pPr>
        <w:spacing w:line="480" w:lineRule="auto"/>
        <w:ind w:firstLine="708"/>
        <w:jc w:val="both"/>
      </w:pPr>
      <w:r>
        <w:t>O oslobodenie žiadam na zá</w:t>
      </w:r>
      <w:r w:rsidR="00757A0F">
        <w:t xml:space="preserve">klade odporúčania </w:t>
      </w:r>
      <w:r>
        <w:t>lekár</w:t>
      </w:r>
      <w:r w:rsidR="002A6501">
        <w:t>a</w:t>
      </w:r>
      <w:r>
        <w:t>. Za kladné vybavenie mojej žiadosti vopred ďakujem.</w:t>
      </w:r>
    </w:p>
    <w:p w:rsidR="00CB78AB" w:rsidRDefault="00CB78AB" w:rsidP="00CB78AB">
      <w:pPr>
        <w:spacing w:line="480" w:lineRule="auto"/>
        <w:ind w:firstLine="708"/>
        <w:jc w:val="both"/>
      </w:pPr>
      <w:r>
        <w:t xml:space="preserve">S pozdravom </w:t>
      </w:r>
    </w:p>
    <w:p w:rsidR="00CB78AB" w:rsidRDefault="00CB78AB" w:rsidP="00CB78AB">
      <w:pPr>
        <w:jc w:val="center"/>
      </w:pPr>
    </w:p>
    <w:p w:rsidR="00CB78AB" w:rsidRDefault="00CB78AB" w:rsidP="00CB78AB">
      <w:pPr>
        <w:jc w:val="center"/>
        <w:rPr>
          <w:b/>
          <w:sz w:val="28"/>
          <w:szCs w:val="28"/>
        </w:rPr>
      </w:pPr>
    </w:p>
    <w:p w:rsidR="00CB78AB" w:rsidRDefault="00CB78AB" w:rsidP="003D2C70">
      <w:pPr>
        <w:spacing w:after="0" w:line="240" w:lineRule="auto"/>
        <w:jc w:val="both"/>
      </w:pPr>
      <w:r w:rsidRPr="007958BF">
        <w:t>Dátum: 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</w:t>
      </w:r>
    </w:p>
    <w:p w:rsidR="00CB78AB" w:rsidRPr="007958BF" w:rsidRDefault="00CB78AB" w:rsidP="003D2C7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2C70">
        <w:t xml:space="preserve">    podpis zákonného zástupcu</w:t>
      </w:r>
    </w:p>
    <w:p w:rsidR="00183C2E" w:rsidRDefault="00183C2E" w:rsidP="003D2C70">
      <w:pPr>
        <w:spacing w:after="0"/>
      </w:pPr>
    </w:p>
    <w:p w:rsidR="003D2C70" w:rsidRDefault="003D2C70" w:rsidP="003D2C70">
      <w:pPr>
        <w:spacing w:after="0" w:line="240" w:lineRule="auto"/>
      </w:pPr>
    </w:p>
    <w:p w:rsidR="003D2C70" w:rsidRDefault="003D2C70" w:rsidP="003D2C70">
      <w:pPr>
        <w:spacing w:after="0" w:line="240" w:lineRule="auto"/>
      </w:pPr>
    </w:p>
    <w:p w:rsidR="003D2C70" w:rsidRDefault="003D2C70" w:rsidP="003D2C70">
      <w:pPr>
        <w:spacing w:after="0" w:line="240" w:lineRule="auto"/>
      </w:pPr>
    </w:p>
    <w:p w:rsidR="003D2C70" w:rsidRDefault="003D2C70" w:rsidP="003D2C70">
      <w:pPr>
        <w:spacing w:after="0" w:line="240" w:lineRule="auto"/>
      </w:pPr>
    </w:p>
    <w:p w:rsidR="00B55A65" w:rsidRDefault="003D2C70" w:rsidP="003D2C70">
      <w:pPr>
        <w:spacing w:after="0" w:line="240" w:lineRule="auto"/>
      </w:pPr>
      <w:r>
        <w:t>Príloha</w:t>
      </w:r>
    </w:p>
    <w:p w:rsidR="003D2C70" w:rsidRDefault="00757A0F" w:rsidP="003D2C70">
      <w:pPr>
        <w:spacing w:after="0" w:line="240" w:lineRule="auto"/>
      </w:pPr>
      <w:r>
        <w:t xml:space="preserve">Odporúčanie </w:t>
      </w:r>
      <w:r w:rsidR="003D2C70">
        <w:t>lekára</w:t>
      </w:r>
      <w:r>
        <w:t xml:space="preserve"> o zdravotnej spôsobilosti</w:t>
      </w:r>
      <w:bookmarkStart w:id="0" w:name="_GoBack"/>
      <w:bookmarkEnd w:id="0"/>
    </w:p>
    <w:sectPr w:rsidR="003D2C70" w:rsidSect="00674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9481F"/>
    <w:multiLevelType w:val="hybridMultilevel"/>
    <w:tmpl w:val="42C8578A"/>
    <w:lvl w:ilvl="0" w:tplc="041B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B78AB"/>
    <w:rsid w:val="00183C2E"/>
    <w:rsid w:val="001C56F5"/>
    <w:rsid w:val="00244DA5"/>
    <w:rsid w:val="002A6501"/>
    <w:rsid w:val="003517B9"/>
    <w:rsid w:val="003D2C70"/>
    <w:rsid w:val="003E6BA5"/>
    <w:rsid w:val="004E5520"/>
    <w:rsid w:val="00674F4A"/>
    <w:rsid w:val="007470EC"/>
    <w:rsid w:val="00757A0F"/>
    <w:rsid w:val="00820D13"/>
    <w:rsid w:val="008F71EE"/>
    <w:rsid w:val="00A25FF6"/>
    <w:rsid w:val="00A3708C"/>
    <w:rsid w:val="00AF5625"/>
    <w:rsid w:val="00B55A65"/>
    <w:rsid w:val="00C13F23"/>
    <w:rsid w:val="00CB78AB"/>
    <w:rsid w:val="00D62250"/>
    <w:rsid w:val="00D632A3"/>
    <w:rsid w:val="00DB407B"/>
    <w:rsid w:val="00DC53C4"/>
    <w:rsid w:val="00F642A9"/>
    <w:rsid w:val="00F66F8A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9B56"/>
  <w15:docId w15:val="{5B427EF3-AF40-44F0-8686-ECCFBE40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4F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B78AB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CB78A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8569-4E2A-4551-89F8-E971E918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MATICE SLOVENSKEJ</dc:creator>
  <cp:keywords/>
  <dc:description/>
  <cp:lastModifiedBy>Janka Kolšovská</cp:lastModifiedBy>
  <cp:revision>14</cp:revision>
  <cp:lastPrinted>2016-03-03T13:56:00Z</cp:lastPrinted>
  <dcterms:created xsi:type="dcterms:W3CDTF">2011-02-21T15:27:00Z</dcterms:created>
  <dcterms:modified xsi:type="dcterms:W3CDTF">2020-01-10T12:08:00Z</dcterms:modified>
</cp:coreProperties>
</file>